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78D" w:rsidRDefault="00DB177F">
      <w:pPr>
        <w:spacing w:line="228" w:lineRule="auto"/>
        <w:ind w:left="9540"/>
        <w:jc w:val="center"/>
      </w:pPr>
      <w:bookmarkStart w:id="0" w:name="_GoBack"/>
      <w:bookmarkEnd w:id="0"/>
      <w:r>
        <w:t>УТВЕРЖДАЮ</w:t>
      </w:r>
    </w:p>
    <w:p w:rsidR="000D078D" w:rsidRDefault="00DB177F">
      <w:pPr>
        <w:spacing w:line="228" w:lineRule="auto"/>
        <w:ind w:left="9540"/>
        <w:jc w:val="center"/>
      </w:pPr>
      <w:r>
        <w:t>руководитель управления общего образования</w:t>
      </w:r>
    </w:p>
    <w:p w:rsidR="000D078D" w:rsidRDefault="00DB177F">
      <w:pPr>
        <w:spacing w:line="228" w:lineRule="auto"/>
        <w:ind w:left="9540"/>
        <w:jc w:val="center"/>
      </w:pPr>
      <w:r>
        <w:t>министерства образования и науки Самарской области</w:t>
      </w:r>
    </w:p>
    <w:p w:rsidR="000D078D" w:rsidRDefault="000D078D">
      <w:pPr>
        <w:spacing w:line="228" w:lineRule="auto"/>
        <w:ind w:left="9540"/>
        <w:jc w:val="center"/>
      </w:pPr>
    </w:p>
    <w:p w:rsidR="000D078D" w:rsidRDefault="00DB177F">
      <w:pPr>
        <w:spacing w:line="228" w:lineRule="auto"/>
        <w:ind w:left="9540"/>
        <w:jc w:val="center"/>
      </w:pPr>
      <w:r>
        <w:t>_________________________ Т.Е. Лапшова</w:t>
      </w:r>
    </w:p>
    <w:p w:rsidR="000D078D" w:rsidRDefault="000D078D">
      <w:pPr>
        <w:spacing w:line="228" w:lineRule="auto"/>
        <w:ind w:left="9540"/>
        <w:jc w:val="center"/>
        <w:rPr>
          <w:sz w:val="16"/>
          <w:szCs w:val="16"/>
        </w:rPr>
      </w:pPr>
    </w:p>
    <w:p w:rsidR="000D078D" w:rsidRPr="002720CD" w:rsidRDefault="00D65AED">
      <w:pPr>
        <w:spacing w:line="228" w:lineRule="auto"/>
        <w:ind w:left="9540"/>
        <w:jc w:val="center"/>
        <w:rPr>
          <w:u w:val="single"/>
        </w:rPr>
      </w:pPr>
      <w:r>
        <w:rPr>
          <w:u w:val="single"/>
        </w:rPr>
        <w:t>«</w:t>
      </w:r>
      <w:r w:rsidR="00DB177F" w:rsidRPr="002720CD">
        <w:rPr>
          <w:u w:val="single"/>
        </w:rPr>
        <w:t xml:space="preserve">  </w:t>
      </w:r>
      <w:r w:rsidR="002720CD">
        <w:rPr>
          <w:u w:val="single"/>
        </w:rPr>
        <w:t xml:space="preserve">  </w:t>
      </w:r>
      <w:r w:rsidR="00DB177F" w:rsidRPr="002720CD">
        <w:rPr>
          <w:u w:val="single"/>
        </w:rPr>
        <w:t xml:space="preserve">  </w:t>
      </w:r>
      <w:r w:rsidR="00887F59">
        <w:rPr>
          <w:u w:val="single"/>
        </w:rPr>
        <w:t>»</w:t>
      </w:r>
      <w:r w:rsidR="00DB177F" w:rsidRPr="002720CD">
        <w:rPr>
          <w:u w:val="single"/>
        </w:rPr>
        <w:t xml:space="preserve"> </w:t>
      </w:r>
      <w:r w:rsidR="00887F59">
        <w:rPr>
          <w:u w:val="single"/>
        </w:rPr>
        <w:t xml:space="preserve"> </w:t>
      </w:r>
      <w:r w:rsidR="00DB177F" w:rsidRPr="002720CD">
        <w:rPr>
          <w:u w:val="single"/>
        </w:rPr>
        <w:t xml:space="preserve"> </w:t>
      </w:r>
      <w:r w:rsidR="001A2231" w:rsidRPr="002720CD">
        <w:rPr>
          <w:u w:val="single"/>
        </w:rPr>
        <w:t xml:space="preserve">мая </w:t>
      </w:r>
      <w:r w:rsidR="00DB177F" w:rsidRPr="002720CD">
        <w:rPr>
          <w:u w:val="single"/>
        </w:rPr>
        <w:t xml:space="preserve"> 2020 г.</w:t>
      </w:r>
    </w:p>
    <w:p w:rsidR="000D078D" w:rsidRDefault="000D078D">
      <w:pPr>
        <w:spacing w:line="228" w:lineRule="auto"/>
        <w:ind w:left="9540"/>
        <w:jc w:val="center"/>
      </w:pPr>
    </w:p>
    <w:p w:rsidR="000D078D" w:rsidRDefault="00DB177F">
      <w:pPr>
        <w:spacing w:line="228" w:lineRule="auto"/>
        <w:jc w:val="center"/>
      </w:pPr>
      <w:r>
        <w:rPr>
          <w:b/>
        </w:rPr>
        <w:t xml:space="preserve">КООРДИНАЦИОННЫЙ ПЛАН МЕРОПРИЯТИЙ СИСТЕМЫ ДОПОЛНИТЕЛЬНОГО ОБРАЗОВАНИЯ ДЕТЕЙ НА </w:t>
      </w:r>
      <w:r w:rsidR="001A2231">
        <w:rPr>
          <w:b/>
        </w:rPr>
        <w:t>ИЮНЬ</w:t>
      </w:r>
      <w:r>
        <w:rPr>
          <w:b/>
          <w:smallCaps/>
        </w:rPr>
        <w:t xml:space="preserve"> </w:t>
      </w:r>
      <w:r>
        <w:rPr>
          <w:b/>
        </w:rPr>
        <w:t>2020 ГОДА</w:t>
      </w:r>
    </w:p>
    <w:p w:rsidR="000D078D" w:rsidRDefault="000D078D">
      <w:pPr>
        <w:tabs>
          <w:tab w:val="left" w:pos="-1800"/>
        </w:tabs>
        <w:spacing w:line="228" w:lineRule="auto"/>
        <w:jc w:val="center"/>
        <w:rPr>
          <w:b/>
          <w:sz w:val="16"/>
          <w:szCs w:val="16"/>
        </w:rPr>
      </w:pPr>
    </w:p>
    <w:p w:rsidR="000D078D" w:rsidRDefault="00DB177F">
      <w:pPr>
        <w:tabs>
          <w:tab w:val="left" w:pos="-1800"/>
        </w:tabs>
        <w:spacing w:line="228" w:lineRule="auto"/>
        <w:jc w:val="center"/>
      </w:pPr>
      <w:r>
        <w:t>Уважаемые коллеги, уточняйте дату, время и место проведения всех мероприятий по указанным телефонам!</w:t>
      </w:r>
    </w:p>
    <w:p w:rsidR="005329D2" w:rsidRDefault="005329D2">
      <w:pPr>
        <w:tabs>
          <w:tab w:val="left" w:pos="-1800"/>
        </w:tabs>
        <w:spacing w:line="228" w:lineRule="auto"/>
        <w:jc w:val="center"/>
      </w:pPr>
    </w:p>
    <w:tbl>
      <w:tblPr>
        <w:tblW w:w="15794" w:type="dxa"/>
        <w:jc w:val="right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6239"/>
        <w:gridCol w:w="3825"/>
        <w:gridCol w:w="3320"/>
      </w:tblGrid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ероприятие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тветственный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мая -16 авгус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конкурс «Юннат» (Региональный этап Всероссийского конкурса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Д СОДЭБЦ</w:t>
            </w:r>
          </w:p>
          <w:p w:rsidR="00962704" w:rsidRDefault="00811905" w:rsidP="00BF06F9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C7111D" w:rsidRPr="00B67155">
                <w:rPr>
                  <w:rStyle w:val="ae"/>
                  <w:sz w:val="20"/>
                  <w:szCs w:val="20"/>
                </w:rPr>
                <w:t>http://unnat1928.ru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рненко Т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4-45-92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мая -16 авгус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этап конкурсного сортоиспытания сортов и гибридов овощных культур агрофирмы «Семко-Самара» Всероссийского опытнического зада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Д СОДЭБЦ</w:t>
            </w:r>
          </w:p>
          <w:p w:rsidR="00962704" w:rsidRDefault="00811905" w:rsidP="00BF06F9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C7111D" w:rsidRPr="00B67155">
                <w:rPr>
                  <w:rStyle w:val="ae"/>
                  <w:sz w:val="20"/>
                  <w:szCs w:val="20"/>
                </w:rPr>
                <w:t>http://unnat1928.ru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рненко Т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4-45-92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мая – 15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рием материалов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ткрытый дистанционный конкурс методических материалов в области физической культуры и спорта «Идеи. Опыт. Результат» (в рамках областной стажерской площадки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ДЮСШ ГБОУ СОШ № 2 «ОЦ»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. Кинель-Черкассы,</w:t>
            </w:r>
          </w:p>
          <w:p w:rsidR="00962704" w:rsidRDefault="00811905" w:rsidP="00BF06F9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C7111D" w:rsidRPr="00B67155">
                <w:rPr>
                  <w:rStyle w:val="ae"/>
                  <w:sz w:val="20"/>
                  <w:szCs w:val="20"/>
                </w:rPr>
                <w:t>sportscoolch@mail.ru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Лисицин С.А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60)43674, 8(927)750-31-59</w:t>
            </w:r>
          </w:p>
        </w:tc>
      </w:tr>
      <w:tr w:rsidR="003032B8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B8" w:rsidRPr="003032B8" w:rsidRDefault="003032B8">
            <w:pPr>
              <w:jc w:val="center"/>
              <w:rPr>
                <w:sz w:val="20"/>
                <w:szCs w:val="20"/>
              </w:rPr>
            </w:pPr>
            <w:r w:rsidRPr="003032B8">
              <w:rPr>
                <w:sz w:val="20"/>
                <w:szCs w:val="20"/>
              </w:rPr>
              <w:t>21 мая-12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3032B8" w:rsidRPr="003032B8" w:rsidRDefault="003032B8">
            <w:pPr>
              <w:jc w:val="both"/>
              <w:rPr>
                <w:iCs/>
                <w:sz w:val="20"/>
                <w:szCs w:val="20"/>
              </w:rPr>
            </w:pPr>
            <w:r w:rsidRPr="003032B8">
              <w:rPr>
                <w:iCs/>
                <w:sz w:val="20"/>
                <w:szCs w:val="20"/>
              </w:rPr>
              <w:t>Областной интернет-конкурс творческих работ учащихся «Моей России посвящаю…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B8" w:rsidRPr="00BF06F9" w:rsidRDefault="003032B8" w:rsidP="003032B8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3032B8" w:rsidRDefault="00811905">
            <w:pPr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oei_rossii</w:t>
              </w:r>
            </w:hyperlink>
          </w:p>
          <w:p w:rsidR="00C7111D" w:rsidRPr="003032B8" w:rsidRDefault="00C711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B8" w:rsidRDefault="003032B8" w:rsidP="00011A7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032B8">
              <w:rPr>
                <w:sz w:val="20"/>
                <w:szCs w:val="20"/>
              </w:rPr>
              <w:t>Михайлова М.И.</w:t>
            </w:r>
            <w:r w:rsidR="00011A70" w:rsidRPr="003032B8">
              <w:rPr>
                <w:sz w:val="20"/>
                <w:szCs w:val="20"/>
              </w:rPr>
              <w:t xml:space="preserve"> </w:t>
            </w:r>
            <w:r w:rsidRPr="003032B8">
              <w:rPr>
                <w:sz w:val="20"/>
                <w:szCs w:val="20"/>
              </w:rPr>
              <w:t>Шилов А.Д.</w:t>
            </w:r>
          </w:p>
          <w:p w:rsidR="00011A70" w:rsidRPr="003032B8" w:rsidRDefault="00011A70" w:rsidP="00011A7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тел.8(846)333-55-60 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ворческий проект «Что такое лето», посвященный Дню защиты дет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962704" w:rsidRDefault="00811905" w:rsidP="00BF06F9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75619280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Никитина Н.М., Белякова О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6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Интерактивное дефиле модного образа по сказкам А.С.Пушкина в рамках Областной социально-педагогической программы «Лабиринты моды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962704" w:rsidRDefault="00811905" w:rsidP="00BF06F9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45846940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лексеева О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– 7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ллендж «Расскажем вместе»</w:t>
            </w:r>
            <w:r w:rsidR="00023BC2"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#расскажемвместе</w:t>
            </w:r>
          </w:p>
          <w:p w:rsidR="00962704" w:rsidRDefault="00811905" w:rsidP="00BF06F9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7111D" w:rsidRPr="00B67155">
                <w:rPr>
                  <w:rStyle w:val="ae"/>
                  <w:sz w:val="20"/>
                  <w:szCs w:val="20"/>
                </w:rPr>
                <w:t>https://vk.com/berestechkosamara</w:t>
              </w:r>
            </w:hyperlink>
            <w:r w:rsidR="00C7111D">
              <w:rPr>
                <w:sz w:val="20"/>
                <w:szCs w:val="20"/>
              </w:rPr>
              <w:t xml:space="preserve"> </w:t>
            </w:r>
            <w:r w:rsidR="00962704" w:rsidRPr="00BF06F9">
              <w:rPr>
                <w:sz w:val="20"/>
                <w:szCs w:val="20"/>
              </w:rPr>
              <w:br/>
            </w:r>
            <w:hyperlink r:id="rId16" w:history="1">
              <w:r w:rsidR="00C7111D" w:rsidRPr="00B67155">
                <w:rPr>
                  <w:rStyle w:val="ae"/>
                  <w:sz w:val="20"/>
                  <w:szCs w:val="20"/>
                </w:rPr>
                <w:t>https://instagram.com/berestogram?igshid=7aymj4jigh6x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лышок Н.И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26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Шахматный турнир «Самарская ладья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962704" w:rsidRPr="00BF06F9" w:rsidRDefault="00962704" w:rsidP="00824FB1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Самара,ул.Куйбыш</w:t>
            </w:r>
            <w:r w:rsidR="00824FB1">
              <w:rPr>
                <w:sz w:val="20"/>
                <w:szCs w:val="20"/>
              </w:rPr>
              <w:t>е</w:t>
            </w:r>
            <w:r w:rsidRPr="00BF06F9">
              <w:rPr>
                <w:sz w:val="20"/>
                <w:szCs w:val="20"/>
              </w:rPr>
              <w:t>ва,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учкова Е.М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927)606-37-63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305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– 30 июня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3058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проект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305816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811905" w:rsidP="0030581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C7111D" w:rsidRPr="00BF06F9" w:rsidRDefault="00C7111D" w:rsidP="00305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305816">
            <w:pPr>
              <w:jc w:val="center"/>
              <w:rPr>
                <w:sz w:val="20"/>
                <w:szCs w:val="20"/>
              </w:rPr>
            </w:pPr>
            <w:r w:rsidRPr="00934D19">
              <w:rPr>
                <w:sz w:val="20"/>
                <w:szCs w:val="20"/>
              </w:rPr>
              <w:t xml:space="preserve">Мазыр З.А., </w:t>
            </w:r>
            <w:r>
              <w:rPr>
                <w:sz w:val="20"/>
                <w:szCs w:val="20"/>
              </w:rPr>
              <w:t xml:space="preserve">Самсонова Т.А. </w:t>
            </w:r>
          </w:p>
          <w:p w:rsidR="00872CA3" w:rsidRPr="00934D19" w:rsidRDefault="00872CA3" w:rsidP="00305816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3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заоч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сероссийская акция «Добровольцы –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Pr="00BF06F9" w:rsidRDefault="00872CA3" w:rsidP="00824FB1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Самара,ул.Куйбыш</w:t>
            </w:r>
            <w:r>
              <w:rPr>
                <w:sz w:val="20"/>
                <w:szCs w:val="20"/>
              </w:rPr>
              <w:t>е</w:t>
            </w:r>
            <w:r w:rsidRPr="00BF06F9">
              <w:rPr>
                <w:sz w:val="20"/>
                <w:szCs w:val="20"/>
              </w:rPr>
              <w:t>ва,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юленева Ю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927)296-87-73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Фаерман Д.М.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– 3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заоч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нкурс рисунков «Неизвестная планета». Акция «Дадим шар земной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Pr="00BF06F9" w:rsidRDefault="00872CA3" w:rsidP="00824FB1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Самара,ул.Куйбыш</w:t>
            </w:r>
            <w:r>
              <w:rPr>
                <w:sz w:val="20"/>
                <w:szCs w:val="20"/>
              </w:rPr>
              <w:t>е</w:t>
            </w:r>
            <w:r w:rsidRPr="00BF06F9">
              <w:rPr>
                <w:sz w:val="20"/>
                <w:szCs w:val="20"/>
              </w:rPr>
              <w:t>ва,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ридина М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9279095369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30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заочный конкурс методических материалов по детской дорожной безопаснос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Юношеская автомобильная школа»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9 просека, 5 линия, д.1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ясников А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 952-63-11, 952-76-49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Установочные вебинары для членов жюри и участников XVI областного конкурса педагогического мастерства работников дополнительного образования детей Самарской области «Сердце отдаю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модельный центр ДОД</w:t>
            </w:r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erdtsedetyam63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Малышок Н.И.,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врилова Н.Н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2-37-8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6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.0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ервенство Самарской области по авиамодельному спорту среди учащихся в классе схематических авиамодел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эродром п.г.т. Смышляев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рфутдинов А.У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846)332-40-32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6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.0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этап Всероссийской научно-технической олимпиады по авиамоделированию среди учащихся Самарской области в номинации «Схематические авиамодели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эродром п.г.т. Смышляев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рфутдинов А.У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 332-40-32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8 – 14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«Надень народное на День России» - ежегодная Всероссийская акц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C7111D" w:rsidRDefault="00811905" w:rsidP="00BF06F9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C7111D" w:rsidRPr="00B67155">
                <w:rPr>
                  <w:rStyle w:val="ae"/>
                  <w:sz w:val="20"/>
                  <w:szCs w:val="20"/>
                </w:rPr>
                <w:t>https://vk.com/berestechkosamara</w:t>
              </w:r>
            </w:hyperlink>
          </w:p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 </w:t>
            </w:r>
            <w:hyperlink r:id="rId20" w:history="1">
              <w:r w:rsidR="00C7111D" w:rsidRPr="00B67155">
                <w:rPr>
                  <w:rStyle w:val="ae"/>
                  <w:sz w:val="20"/>
                  <w:szCs w:val="20"/>
                </w:rPr>
                <w:t>https://instagram.com/berestogram?igshid=7aymj4jigh6x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лышок Н.И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8-15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кция «Читаем летом»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амсонова Т.А., Полетаева Е.Л., Домарев Д.С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9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3032B8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Лекция «Безопасный интернет»</w:t>
            </w:r>
            <w:r>
              <w:rPr>
                <w:sz w:val="20"/>
                <w:szCs w:val="20"/>
              </w:rPr>
              <w:t xml:space="preserve"> в рамках Областной школы права и Областного проекта «Интерактивное лето – 2020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hk0la_prava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Лаврушкина А.А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еб-конференция для руководителей Областных стажерских площадок в дополнительном образовании дет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модельный центр ДОД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Журавлева С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37-8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юня</w:t>
            </w:r>
          </w:p>
          <w:p w:rsidR="00872CA3" w:rsidRDefault="0087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Default="00872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ы «Дню России посвящается…»: в рамках областных социально-педагогических программ «Инициатива-плюс», «Лабиринты моды» и творческого объединения «Семицветик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811905" w:rsidP="00C213C4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872CA3" w:rsidRDefault="00811905" w:rsidP="00C213C4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.iniciativa</w:t>
              </w:r>
            </w:hyperlink>
          </w:p>
          <w:p w:rsidR="00872CA3" w:rsidRDefault="00811905" w:rsidP="00C213C4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km_rus63</w:t>
              </w:r>
            </w:hyperlink>
          </w:p>
          <w:p w:rsidR="00872CA3" w:rsidRDefault="00811905" w:rsidP="00C213C4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75619280</w:t>
              </w:r>
            </w:hyperlink>
          </w:p>
          <w:p w:rsidR="00C7111D" w:rsidRPr="00BF06F9" w:rsidRDefault="00C7111D" w:rsidP="00C2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зыр З.А., Алексеева О.Г.,</w:t>
            </w:r>
          </w:p>
          <w:p w:rsidR="00872CA3" w:rsidRPr="00BF06F9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онина Е.А.</w:t>
            </w:r>
          </w:p>
          <w:p w:rsidR="00872CA3" w:rsidRPr="00BF06F9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872CA3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1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Флешмоб «Окна России»</w:t>
            </w:r>
            <w:r>
              <w:rPr>
                <w:sz w:val="20"/>
                <w:szCs w:val="20"/>
              </w:rPr>
              <w:t xml:space="preserve"> в рамках Областного проекта </w:t>
            </w:r>
            <w:r>
              <w:rPr>
                <w:sz w:val="20"/>
                <w:szCs w:val="20"/>
              </w:rPr>
              <w:lastRenderedPageBreak/>
              <w:t>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ГБОУ ДО СО СДДЮТ</w:t>
            </w:r>
          </w:p>
          <w:p w:rsidR="00C7111D" w:rsidRDefault="00811905" w:rsidP="00BF06F9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C7111D" w:rsidRPr="00BF06F9" w:rsidRDefault="00811905" w:rsidP="00934D19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.iniciativa</w:t>
              </w:r>
            </w:hyperlink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vpvppso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Мазыр З.А., Сысоев В.Ю.,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Кулагина Ю.О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13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.0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ервенство Самарской области по авиамодельному спорту среди учащихся в классе «Воздушные змеи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эродром п.г.т. Смышляев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рфутдинов А. У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2-40-32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Запуск онлайн-конкурса репортажей «Мое лето»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C7111D" w:rsidRPr="00B67155">
                <w:rPr>
                  <w:rStyle w:val="ae"/>
                  <w:sz w:val="20"/>
                  <w:szCs w:val="20"/>
                </w:rPr>
                <w:t>https://vk.com/guild_yj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сарев А.Н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848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-18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роведение очного этапа XVI областного конкурса педагогического мастерства работников дополнительного образования детей Самарской области «Сердце отдаю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erdtsedetyam63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Журавлева С.В., Малышок Н.И., Тибатина Ю.В., Грачев А.П., Гаврилова Н.Н.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- 21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934D1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Комплексная онлайн-смена «Опережая завтра» 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smsamara63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юленева Ю.В. тел.89272968773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ртюшев М.Д. тел.89879025372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тутина А.Д., тел. 89169074906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рянишникова Т.В. тел.89371841707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ридина М.В. тел.89279095369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учкова Е.М. тел.89276063763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– 3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идеовстречи с ведущими фольклористами, этнографами и мастерами в аккаунте «ФДБ» в Инстагра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https://vk.com/berestechkosamara</w:t>
            </w:r>
            <w:r w:rsidRPr="00BF06F9">
              <w:rPr>
                <w:sz w:val="20"/>
                <w:szCs w:val="20"/>
              </w:rPr>
              <w:br/>
              <w:t>https://instagram.com/berestogram?igshid=7aymj4jigh6x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лышок Н.И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-30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934D1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Фотовыставка по итогам межрегионального детско-юношеского фотоконкурса «Юность Самары</w:t>
            </w:r>
            <w:r>
              <w:rPr>
                <w:sz w:val="20"/>
                <w:szCs w:val="20"/>
              </w:rPr>
              <w:t xml:space="preserve">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934D1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mr_photoschool</w:t>
              </w:r>
            </w:hyperlink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C7111D" w:rsidRPr="00B67155">
                <w:rPr>
                  <w:rStyle w:val="ae"/>
                  <w:sz w:val="20"/>
                  <w:szCs w:val="20"/>
                </w:rPr>
                <w:t>http://pioner-samara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усорин М.К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6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стер-класс «Где живут литературные герои» (изготовление самодельной книги)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C7111D" w:rsidRPr="00B67155">
                <w:rPr>
                  <w:rStyle w:val="ae"/>
                  <w:sz w:val="20"/>
                  <w:szCs w:val="20"/>
                </w:rPr>
                <w:t>samsonova@pioner-samara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амсонова Т.А., Полетаева Е.Л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2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ые уроки мужества «Живое слово о войне» для педагогов и обучающихся образовательных организаций Самарской облас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гарёва Г.А. 8(846)333-56-14, ocdutkcsm@mail.ru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2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иртуальная «Свеча Памяти»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C7111D" w:rsidRDefault="00811905" w:rsidP="00C7111D">
            <w:pPr>
              <w:jc w:val="center"/>
              <w:rPr>
                <w:rStyle w:val="ae"/>
                <w:sz w:val="20"/>
                <w:szCs w:val="20"/>
              </w:rPr>
            </w:pPr>
            <w:hyperlink r:id="rId36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.iniciativa</w:t>
              </w:r>
            </w:hyperlink>
          </w:p>
          <w:p w:rsidR="00872CA3" w:rsidRDefault="00811905" w:rsidP="00C7111D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vpvppso</w:t>
              </w:r>
            </w:hyperlink>
          </w:p>
          <w:p w:rsidR="00C7111D" w:rsidRPr="00BF06F9" w:rsidRDefault="00C7111D" w:rsidP="00C7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зыр З.А., Сысоев В.Ю.,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улагина Ю.О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6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ая Акция активистов волонтерских отрядов профилактической направленности и пропаганды ЗОЖ «Здрайверы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тутина А.Д., Широкова М.П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916)907-49-06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6 – 30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ые выездные сборы-семинары для педагогов и обучающихся Самарской области. Водный туризм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 Туристский водный маршрут 1 категории сложности: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Тольятти-г. Самара-с. Винновка с. Переволоки- Молодецкий курган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Хакимов Р. И. 8(846)333-56-14, ocdutkcsm@mail.ru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 июня 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C7111D" w:rsidRPr="00B67155">
                <w:rPr>
                  <w:rStyle w:val="ae"/>
                  <w:sz w:val="20"/>
                  <w:szCs w:val="20"/>
                </w:rPr>
                <w:t>http://srcce.pioner-samara.ru</w:t>
              </w:r>
            </w:hyperlink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rcgo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ахомов В.П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ониторинг деятельности образовательных организаций и организаций, осуществляющих образование Самарской области в сфере детского художественного творчества и эстетического воспита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ГБОУДОД ЦРТДЮ ЦСМ </w:t>
            </w:r>
            <w:hyperlink r:id="rId40" w:history="1">
              <w:r w:rsidR="00C7111D" w:rsidRPr="00B67155">
                <w:rPr>
                  <w:rStyle w:val="ae"/>
                  <w:sz w:val="20"/>
                  <w:szCs w:val="20"/>
                </w:rPr>
                <w:t>oceo.csm@mail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арлинская Л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3-12-18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мотр деятельности образовательных организаций Самарской области по развитию художественного творчества и гуманитарных технологий «Воспитание искусством» (отборочный этап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Default="00811905" w:rsidP="00BF06F9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C7111D" w:rsidRPr="00B67155">
                <w:rPr>
                  <w:rStyle w:val="ae"/>
                  <w:sz w:val="20"/>
                  <w:szCs w:val="20"/>
                </w:rPr>
                <w:t>oceo.csm@mail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арлинская Л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3-12-18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конкурс детского сольного пения «Серебряный микрофон» (региональный отборочный этап Большого всероссийского фестиваля детского и юношеского творчества, в том числе для детей с ограниченными возможностями здоровья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ул. Куйбышева 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арлинская Л.В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3-12-18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и время и место проведения уточняю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руглый стол с учащимися образовательных учреждений «Безопасность на дороге превыше всего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Юношеская автомобильная школа»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9 просека, 5 линия, д.1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ясников А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 952-63-11, 952-76-49</w:t>
            </w:r>
          </w:p>
        </w:tc>
      </w:tr>
      <w:tr w:rsidR="00872CA3" w:rsidTr="004468DB">
        <w:trPr>
          <w:trHeight w:val="1013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ы уточняю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Инженерные каникулы онлайн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Кванториум -63 регион»</w:t>
            </w:r>
          </w:p>
          <w:p w:rsidR="00C7111D" w:rsidRPr="00BF06F9" w:rsidRDefault="00872CA3" w:rsidP="004468DB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г. Самара, пр. Масленникова, д.37 </w:t>
            </w:r>
            <w:hyperlink r:id="rId4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kvantorium63</w:t>
              </w:r>
            </w:hyperlink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крушен А.А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927)718-10-51</w:t>
            </w:r>
          </w:p>
        </w:tc>
      </w:tr>
      <w:tr w:rsidR="00872CA3" w:rsidTr="004468DB">
        <w:trPr>
          <w:trHeight w:val="973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и форма проведения будут уточнять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«Инженерные каникулы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ДТ «Кванториум»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Тольятти»,  ул. Южное шоссе, 165«А»</w:t>
            </w:r>
          </w:p>
          <w:p w:rsidR="00C7111D" w:rsidRPr="00BF06F9" w:rsidRDefault="00811905" w:rsidP="004468DB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52810474</w:t>
              </w:r>
            </w:hyperlink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ркелова И.Ф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927)773-40-79</w:t>
            </w:r>
          </w:p>
        </w:tc>
      </w:tr>
      <w:tr w:rsidR="00872CA3" w:rsidTr="00BF06F9">
        <w:trPr>
          <w:trHeight w:val="265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нсультирование специалистов опорных центров муниципальных образований Самарской области,  работников системы дополнительного образования дет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ул., Куйбышева, 151, к.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Журавлева С.В., Малышок Н.И., Тибатина Ю.В., Грачев А.П., Гаврилова Н.Н. тел.8(846)332-37-80</w:t>
            </w:r>
          </w:p>
        </w:tc>
      </w:tr>
      <w:tr w:rsidR="00872CA3" w:rsidTr="00BF06F9">
        <w:trPr>
          <w:trHeight w:val="265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Июнь-август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нсультации специалистов по цветоводству, растениеводству, животноводству, экологии для педагогов, методистов и учащихся учреждений дополнительного образования детей и общеобразовательных учреждени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Д СОДЭБЦ</w:t>
            </w:r>
          </w:p>
          <w:p w:rsidR="00C7111D" w:rsidRDefault="00811905" w:rsidP="00C7111D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C7111D" w:rsidRPr="00B67155">
                <w:rPr>
                  <w:rStyle w:val="ae"/>
                  <w:sz w:val="20"/>
                  <w:szCs w:val="20"/>
                </w:rPr>
                <w:t>http://unnat1928.ru</w:t>
              </w:r>
            </w:hyperlink>
          </w:p>
          <w:p w:rsidR="00C7111D" w:rsidRPr="00BF06F9" w:rsidRDefault="00811905" w:rsidP="004468DB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7111D" w:rsidRPr="00B67155">
                <w:rPr>
                  <w:rStyle w:val="ae"/>
                  <w:sz w:val="20"/>
                  <w:szCs w:val="20"/>
                </w:rPr>
                <w:t>ocunsam@mail.ru</w:t>
              </w:r>
            </w:hyperlink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выденко С.В., Самарина Е.С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рненко Т.Г., Рожек И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4-45-92</w:t>
            </w:r>
          </w:p>
        </w:tc>
      </w:tr>
    </w:tbl>
    <w:p w:rsidR="00962704" w:rsidRDefault="00962704">
      <w:pPr>
        <w:tabs>
          <w:tab w:val="left" w:pos="-1800"/>
        </w:tabs>
        <w:spacing w:line="228" w:lineRule="auto"/>
        <w:jc w:val="center"/>
      </w:pPr>
    </w:p>
    <w:p w:rsidR="000D078D" w:rsidRDefault="00DB177F">
      <w:pPr>
        <w:spacing w:line="228" w:lineRule="auto"/>
        <w:jc w:val="center"/>
        <w:rPr>
          <w:b/>
        </w:rPr>
      </w:pPr>
      <w:r>
        <w:rPr>
          <w:b/>
        </w:rPr>
        <w:t>Физкультурно-спортивные массовые мероприятия</w:t>
      </w:r>
    </w:p>
    <w:p w:rsidR="000D078D" w:rsidRDefault="000D078D">
      <w:pPr>
        <w:spacing w:line="228" w:lineRule="auto"/>
        <w:jc w:val="center"/>
        <w:rPr>
          <w:b/>
        </w:rPr>
      </w:pPr>
    </w:p>
    <w:tbl>
      <w:tblPr>
        <w:tblStyle w:val="a6"/>
        <w:tblW w:w="15735" w:type="dxa"/>
        <w:tblInd w:w="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21"/>
        <w:gridCol w:w="3543"/>
        <w:gridCol w:w="3261"/>
      </w:tblGrid>
      <w:tr w:rsidR="008735CA" w:rsidRPr="008735CA" w:rsidTr="00962704">
        <w:trPr>
          <w:trHeight w:val="234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pStyle w:val="a7"/>
              <w:snapToGrid w:val="0"/>
              <w:jc w:val="center"/>
            </w:pPr>
            <w:r w:rsidRPr="008735CA">
              <w:lastRenderedPageBreak/>
              <w:t>Дата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pStyle w:val="a7"/>
              <w:snapToGrid w:val="0"/>
              <w:jc w:val="center"/>
            </w:pPr>
            <w:r w:rsidRPr="008735CA">
              <w:t>Мероприятие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pStyle w:val="a7"/>
              <w:snapToGrid w:val="0"/>
              <w:jc w:val="center"/>
            </w:pPr>
            <w:r w:rsidRPr="008735CA">
              <w:t>Место проведени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pStyle w:val="a7"/>
              <w:snapToGrid w:val="0"/>
              <w:jc w:val="center"/>
            </w:pPr>
            <w:r w:rsidRPr="008735CA">
              <w:t>Ответственный за проведение мероприятия</w:t>
            </w:r>
          </w:p>
        </w:tc>
      </w:tr>
      <w:tr w:rsidR="008735CA" w:rsidRPr="008735CA" w:rsidTr="00962704">
        <w:trPr>
          <w:trHeight w:val="234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24 мая - 8 июня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Областной интернет-конкурс творческих работ по теме «Спорт в твоей жизни» среди обучающихся с </w:t>
            </w:r>
            <w:r w:rsidRPr="008735CA">
              <w:rPr>
                <w:sz w:val="20"/>
                <w:szCs w:val="20"/>
              </w:rPr>
              <w:t>ограниченными возможностями здоровья образовательных учреждений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2CA3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CA3">
              <w:rPr>
                <w:sz w:val="20"/>
                <w:szCs w:val="20"/>
              </w:rPr>
              <w:t>ГБУ ДО СО ОДЮЦРФКС</w:t>
            </w:r>
          </w:p>
          <w:p w:rsidR="00C7111D" w:rsidRPr="00872CA3" w:rsidRDefault="00811905" w:rsidP="00C7111D">
            <w:pPr>
              <w:shd w:val="clear" w:color="auto" w:fill="FFFFFF"/>
              <w:spacing w:line="255" w:lineRule="atLeast"/>
              <w:jc w:val="center"/>
              <w:textAlignment w:val="top"/>
              <w:rPr>
                <w:bCs/>
                <w:sz w:val="20"/>
                <w:szCs w:val="20"/>
              </w:rPr>
            </w:pPr>
            <w:hyperlink r:id="rId46" w:history="1"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http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://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oducrfks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.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minobr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63.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ru</w:t>
              </w:r>
            </w:hyperlink>
            <w:r w:rsidR="00C7111D" w:rsidRPr="00872CA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Белевцева О.Д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2630092</w:t>
            </w:r>
          </w:p>
        </w:tc>
      </w:tr>
      <w:tr w:rsidR="008735CA" w:rsidRPr="008735CA" w:rsidTr="00962704">
        <w:trPr>
          <w:trHeight w:val="234"/>
        </w:trPr>
        <w:tc>
          <w:tcPr>
            <w:tcW w:w="2410" w:type="dxa"/>
            <w:vAlign w:val="center"/>
          </w:tcPr>
          <w:p w:rsid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24 мая - 8 июня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Областной интернет-конкурс творческих работ по теме «Волейбол» среди обучающихся учреждений профессионального образования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2CA3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CA3">
              <w:rPr>
                <w:sz w:val="20"/>
                <w:szCs w:val="20"/>
              </w:rPr>
              <w:t>ГБУ ДО СО ОДЮЦРФКС</w:t>
            </w:r>
          </w:p>
          <w:p w:rsidR="00C7111D" w:rsidRPr="00C7111D" w:rsidRDefault="00811905" w:rsidP="00C7111D">
            <w:pPr>
              <w:shd w:val="clear" w:color="auto" w:fill="FFFFFF"/>
              <w:spacing w:line="255" w:lineRule="atLeast"/>
              <w:jc w:val="center"/>
              <w:textAlignment w:val="top"/>
              <w:rPr>
                <w:bCs/>
                <w:sz w:val="20"/>
                <w:szCs w:val="20"/>
              </w:rPr>
            </w:pPr>
            <w:hyperlink r:id="rId47" w:history="1"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http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://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oducrfks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.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minobr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63.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Белевцева О.Д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2630092</w:t>
            </w:r>
          </w:p>
        </w:tc>
      </w:tr>
      <w:tr w:rsidR="008735CA" w:rsidRPr="008735CA" w:rsidTr="00962704">
        <w:trPr>
          <w:trHeight w:val="466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  <w:lang w:eastAsia="en-US"/>
              </w:rPr>
            </w:pPr>
            <w:r w:rsidRPr="008735CA">
              <w:rPr>
                <w:bCs/>
                <w:sz w:val="20"/>
                <w:szCs w:val="20"/>
                <w:lang w:eastAsia="en-US"/>
              </w:rPr>
              <w:t>Региональный этап летнего фестиваля ВФСК ГТО среди обучающихся общеобразовательных организация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Полукаров А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077</w:t>
            </w:r>
          </w:p>
        </w:tc>
      </w:tr>
      <w:tr w:rsidR="008735CA" w:rsidRPr="008735CA" w:rsidTr="00962704">
        <w:trPr>
          <w:trHeight w:val="67"/>
        </w:trPr>
        <w:tc>
          <w:tcPr>
            <w:tcW w:w="2410" w:type="dxa"/>
            <w:vAlign w:val="center"/>
          </w:tcPr>
          <w:p w:rsidR="00962704" w:rsidRDefault="008735CA" w:rsidP="009627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962704" w:rsidP="0096270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="008735CA" w:rsidRPr="008735CA">
              <w:rPr>
                <w:bCs/>
                <w:color w:val="000000"/>
                <w:sz w:val="20"/>
                <w:szCs w:val="20"/>
              </w:rPr>
              <w:t>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Первенство Самарской области по легкой атлетике</w:t>
            </w:r>
          </w:p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2005-2006 гг.р.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sz w:val="20"/>
                <w:szCs w:val="20"/>
                <w:lang w:eastAsia="en-US"/>
              </w:rPr>
              <w:t>Каргина С.И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  <w:lang w:eastAsia="en-US"/>
              </w:rPr>
              <w:t>2630092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Первенство Самарской области по легкой атлетике</w:t>
            </w:r>
            <w:r w:rsidR="00FA5F4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735CA">
              <w:rPr>
                <w:bCs/>
                <w:color w:val="000000"/>
                <w:sz w:val="20"/>
                <w:szCs w:val="20"/>
              </w:rPr>
              <w:t>2007-2008 гг.р.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sz w:val="20"/>
                <w:szCs w:val="20"/>
                <w:lang w:eastAsia="en-US"/>
              </w:rPr>
              <w:t>Каргина С.И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  <w:lang w:eastAsia="en-US"/>
              </w:rPr>
              <w:t>2630092</w:t>
            </w:r>
          </w:p>
        </w:tc>
      </w:tr>
      <w:tr w:rsidR="008735CA" w:rsidRPr="008735CA" w:rsidTr="00962704">
        <w:trPr>
          <w:trHeight w:val="10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Областные соревнования по спортивному ориентированию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ГБУ ДО СО ОДЮЦРФКС</w:t>
            </w:r>
            <w:r w:rsidRPr="008735CA">
              <w:rPr>
                <w:bCs/>
                <w:sz w:val="20"/>
                <w:szCs w:val="20"/>
              </w:rPr>
              <w:t xml:space="preserve"> Лесопарковая зона пос. Прибрежный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sz w:val="20"/>
                <w:szCs w:val="20"/>
                <w:lang w:eastAsia="en-US"/>
              </w:rPr>
              <w:t>Каргина С.И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  <w:lang w:eastAsia="en-US"/>
              </w:rPr>
              <w:t>2630092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Всероссийские спортивные соревнования школьников «Президентские состязания»</w:t>
            </w:r>
          </w:p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муниципальные районы и городские округа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Костюк Н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188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Всероссийские спортивные соревнования школьников «Президентские спортивные игры»</w:t>
            </w:r>
          </w:p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муниципальные районы и городские округа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Костюк Н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188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Всероссийские спортивные игры школьных спортивных клубов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Костюк Н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188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Областные соревнования по футболу «Кожаный мяч»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Полукаров А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077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Открытое первенство ОДЮЦРФКС по тхэквондо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Сергеев М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тел.8(846)2630077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rPr>
                <w:bCs/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Областной турнир по мини-футболу среди дворовых команд «Лето с футбольным мячом»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Полукаров А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077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2213B0">
            <w:pPr>
              <w:snapToGrid w:val="0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Областные методические секции для работников школ-интернатов ОВЗ и ЦПД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2213B0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евцева О.Д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2630092</w:t>
            </w:r>
          </w:p>
        </w:tc>
      </w:tr>
    </w:tbl>
    <w:p w:rsidR="000D078D" w:rsidRDefault="000D078D">
      <w:pPr>
        <w:rPr>
          <w:sz w:val="20"/>
          <w:szCs w:val="20"/>
        </w:rPr>
      </w:pPr>
    </w:p>
    <w:sectPr w:rsidR="000D078D" w:rsidSect="003E4A9E">
      <w:headerReference w:type="default" r:id="rId48"/>
      <w:headerReference w:type="first" r:id="rId49"/>
      <w:pgSz w:w="16820" w:h="11906"/>
      <w:pgMar w:top="1418" w:right="567" w:bottom="851" w:left="567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05" w:rsidRDefault="00811905">
      <w:r>
        <w:separator/>
      </w:r>
    </w:p>
  </w:endnote>
  <w:endnote w:type="continuationSeparator" w:id="0">
    <w:p w:rsidR="00811905" w:rsidRDefault="0081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05" w:rsidRDefault="00811905">
      <w:r>
        <w:separator/>
      </w:r>
    </w:p>
  </w:footnote>
  <w:footnote w:type="continuationSeparator" w:id="0">
    <w:p w:rsidR="00811905" w:rsidRDefault="0081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8D" w:rsidRDefault="00DB17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3E3C">
      <w:rPr>
        <w:noProof/>
        <w:color w:val="000000"/>
      </w:rPr>
      <w:t>5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8D" w:rsidRDefault="000D07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530803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78D"/>
    <w:rsid w:val="00011A70"/>
    <w:rsid w:val="00023BC2"/>
    <w:rsid w:val="00041ADE"/>
    <w:rsid w:val="00043F4D"/>
    <w:rsid w:val="000D078D"/>
    <w:rsid w:val="000E1D36"/>
    <w:rsid w:val="000E5D4C"/>
    <w:rsid w:val="0013554A"/>
    <w:rsid w:val="00176765"/>
    <w:rsid w:val="001A2231"/>
    <w:rsid w:val="001A24EE"/>
    <w:rsid w:val="001C2A20"/>
    <w:rsid w:val="002213B0"/>
    <w:rsid w:val="00263026"/>
    <w:rsid w:val="002720CD"/>
    <w:rsid w:val="002D1B84"/>
    <w:rsid w:val="00300ADD"/>
    <w:rsid w:val="003032B8"/>
    <w:rsid w:val="00325CEF"/>
    <w:rsid w:val="00325EB1"/>
    <w:rsid w:val="003A3F3D"/>
    <w:rsid w:val="003E4A9E"/>
    <w:rsid w:val="00400493"/>
    <w:rsid w:val="004468DB"/>
    <w:rsid w:val="00454591"/>
    <w:rsid w:val="004642D4"/>
    <w:rsid w:val="004732D5"/>
    <w:rsid w:val="00475460"/>
    <w:rsid w:val="004A2A64"/>
    <w:rsid w:val="004B3802"/>
    <w:rsid w:val="004E5448"/>
    <w:rsid w:val="004F24E6"/>
    <w:rsid w:val="00512DF7"/>
    <w:rsid w:val="00521481"/>
    <w:rsid w:val="005329D2"/>
    <w:rsid w:val="00550765"/>
    <w:rsid w:val="005549FF"/>
    <w:rsid w:val="00586AA8"/>
    <w:rsid w:val="0059097B"/>
    <w:rsid w:val="00633C06"/>
    <w:rsid w:val="00677CAC"/>
    <w:rsid w:val="006B125D"/>
    <w:rsid w:val="006F6215"/>
    <w:rsid w:val="007640F1"/>
    <w:rsid w:val="007932D5"/>
    <w:rsid w:val="007964D0"/>
    <w:rsid w:val="007A3E94"/>
    <w:rsid w:val="007C2BE1"/>
    <w:rsid w:val="007C5057"/>
    <w:rsid w:val="007E39CB"/>
    <w:rsid w:val="00801610"/>
    <w:rsid w:val="00805F55"/>
    <w:rsid w:val="00811905"/>
    <w:rsid w:val="00812A00"/>
    <w:rsid w:val="00823286"/>
    <w:rsid w:val="00824FB1"/>
    <w:rsid w:val="00872CA3"/>
    <w:rsid w:val="008735CA"/>
    <w:rsid w:val="00887F59"/>
    <w:rsid w:val="00930E89"/>
    <w:rsid w:val="00934D19"/>
    <w:rsid w:val="00953E3C"/>
    <w:rsid w:val="00962704"/>
    <w:rsid w:val="00997F05"/>
    <w:rsid w:val="009C3CEE"/>
    <w:rsid w:val="009C451F"/>
    <w:rsid w:val="009E774E"/>
    <w:rsid w:val="00A120F1"/>
    <w:rsid w:val="00A31680"/>
    <w:rsid w:val="00A35910"/>
    <w:rsid w:val="00A47627"/>
    <w:rsid w:val="00AA0530"/>
    <w:rsid w:val="00AC2FD5"/>
    <w:rsid w:val="00AC6DDE"/>
    <w:rsid w:val="00AD1CEA"/>
    <w:rsid w:val="00B2008A"/>
    <w:rsid w:val="00B90DF5"/>
    <w:rsid w:val="00BF06F9"/>
    <w:rsid w:val="00C213C4"/>
    <w:rsid w:val="00C26FA6"/>
    <w:rsid w:val="00C35BEB"/>
    <w:rsid w:val="00C7111D"/>
    <w:rsid w:val="00C729E5"/>
    <w:rsid w:val="00CC7CCC"/>
    <w:rsid w:val="00D134BB"/>
    <w:rsid w:val="00D31F84"/>
    <w:rsid w:val="00D65AED"/>
    <w:rsid w:val="00D77189"/>
    <w:rsid w:val="00DB177F"/>
    <w:rsid w:val="00DE64E9"/>
    <w:rsid w:val="00EA11F1"/>
    <w:rsid w:val="00EB70FC"/>
    <w:rsid w:val="00ED49F0"/>
    <w:rsid w:val="00F93CDC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25CEF"/>
    <w:pPr>
      <w:suppressAutoHyphens/>
      <w:jc w:val="both"/>
    </w:pPr>
    <w:rPr>
      <w:sz w:val="20"/>
      <w:lang w:eastAsia="ar-SA"/>
    </w:rPr>
  </w:style>
  <w:style w:type="character" w:styleId="ae">
    <w:name w:val="Hyperlink"/>
    <w:uiPriority w:val="99"/>
    <w:unhideWhenUsed/>
    <w:rsid w:val="00325CE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47627"/>
    <w:rPr>
      <w:rFonts w:ascii="Arial" w:eastAsia="Arial" w:hAnsi="Arial" w:cs="Arial"/>
      <w:i/>
      <w:sz w:val="16"/>
      <w:szCs w:val="16"/>
      <w:u w:val="single"/>
    </w:rPr>
  </w:style>
  <w:style w:type="paragraph" w:styleId="af">
    <w:name w:val="List Paragraph"/>
    <w:basedOn w:val="a"/>
    <w:uiPriority w:val="34"/>
    <w:qFormat/>
    <w:rsid w:val="007A3E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A6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rsid w:val="00962704"/>
    <w:pPr>
      <w:suppressAutoHyphens/>
      <w:autoSpaceDN w:val="0"/>
      <w:textAlignment w:val="baseline"/>
    </w:pPr>
  </w:style>
  <w:style w:type="paragraph" w:customStyle="1" w:styleId="TableContents">
    <w:name w:val="Table Contents"/>
    <w:basedOn w:val="Standard"/>
    <w:rsid w:val="00962704"/>
    <w:pPr>
      <w:suppressLineNumbers/>
    </w:pPr>
    <w:rPr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872C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25CEF"/>
    <w:pPr>
      <w:suppressAutoHyphens/>
      <w:jc w:val="both"/>
    </w:pPr>
    <w:rPr>
      <w:sz w:val="20"/>
      <w:lang w:eastAsia="ar-SA"/>
    </w:rPr>
  </w:style>
  <w:style w:type="character" w:styleId="ae">
    <w:name w:val="Hyperlink"/>
    <w:uiPriority w:val="99"/>
    <w:unhideWhenUsed/>
    <w:rsid w:val="00325CE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47627"/>
    <w:rPr>
      <w:rFonts w:ascii="Arial" w:eastAsia="Arial" w:hAnsi="Arial" w:cs="Arial"/>
      <w:i/>
      <w:sz w:val="16"/>
      <w:szCs w:val="16"/>
      <w:u w:val="single"/>
    </w:rPr>
  </w:style>
  <w:style w:type="paragraph" w:styleId="af">
    <w:name w:val="List Paragraph"/>
    <w:basedOn w:val="a"/>
    <w:uiPriority w:val="34"/>
    <w:qFormat/>
    <w:rsid w:val="007A3E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A6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rsid w:val="00962704"/>
    <w:pPr>
      <w:suppressAutoHyphens/>
      <w:autoSpaceDN w:val="0"/>
      <w:textAlignment w:val="baseline"/>
    </w:pPr>
  </w:style>
  <w:style w:type="paragraph" w:customStyle="1" w:styleId="TableContents">
    <w:name w:val="Table Contents"/>
    <w:basedOn w:val="Standard"/>
    <w:rsid w:val="00962704"/>
    <w:pPr>
      <w:suppressLineNumbers/>
    </w:pPr>
    <w:rPr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872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75619280" TargetMode="External"/><Relationship Id="rId18" Type="http://schemas.openxmlformats.org/officeDocument/2006/relationships/hyperlink" Target="https://vk.com/serdtsedetyam63" TargetMode="External"/><Relationship Id="rId26" Type="http://schemas.openxmlformats.org/officeDocument/2006/relationships/hyperlink" Target="https://vk.com/club75619280" TargetMode="External"/><Relationship Id="rId39" Type="http://schemas.openxmlformats.org/officeDocument/2006/relationships/hyperlink" Target="https://vk.com/src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5527362" TargetMode="External"/><Relationship Id="rId34" Type="http://schemas.openxmlformats.org/officeDocument/2006/relationships/hyperlink" Target="http://pioner-samara.ru" TargetMode="External"/><Relationship Id="rId42" Type="http://schemas.openxmlformats.org/officeDocument/2006/relationships/hyperlink" Target="https://vk.com/kvantorium63" TargetMode="External"/><Relationship Id="rId47" Type="http://schemas.openxmlformats.org/officeDocument/2006/relationships/hyperlink" Target="http://oducrfks.minobr63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moei_rossii" TargetMode="External"/><Relationship Id="rId17" Type="http://schemas.openxmlformats.org/officeDocument/2006/relationships/hyperlink" Target="https://vk.com/club195527362" TargetMode="External"/><Relationship Id="rId25" Type="http://schemas.openxmlformats.org/officeDocument/2006/relationships/hyperlink" Target="https://vk.com/skm_rus63" TargetMode="External"/><Relationship Id="rId33" Type="http://schemas.openxmlformats.org/officeDocument/2006/relationships/hyperlink" Target="https://vk.com/smr_photoschool" TargetMode="External"/><Relationship Id="rId38" Type="http://schemas.openxmlformats.org/officeDocument/2006/relationships/hyperlink" Target="http://srcce.pioner-samara.ru" TargetMode="External"/><Relationship Id="rId46" Type="http://schemas.openxmlformats.org/officeDocument/2006/relationships/hyperlink" Target="http://oducrfks.minobr6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berestogram?igshid=7aymj4jigh6x" TargetMode="External"/><Relationship Id="rId20" Type="http://schemas.openxmlformats.org/officeDocument/2006/relationships/hyperlink" Target="https://instagram.com/berestogram?igshid=7aymj4jigh6x" TargetMode="External"/><Relationship Id="rId29" Type="http://schemas.openxmlformats.org/officeDocument/2006/relationships/hyperlink" Target="https://vk.com/cvpvppso" TargetMode="External"/><Relationship Id="rId41" Type="http://schemas.openxmlformats.org/officeDocument/2006/relationships/hyperlink" Target="mailto:oceo.cs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scoolch@mail.ru" TargetMode="External"/><Relationship Id="rId24" Type="http://schemas.openxmlformats.org/officeDocument/2006/relationships/hyperlink" Target="https://vk.com/m.iniciativa" TargetMode="External"/><Relationship Id="rId32" Type="http://schemas.openxmlformats.org/officeDocument/2006/relationships/hyperlink" Target="https://vk.com/csmsamara63" TargetMode="External"/><Relationship Id="rId37" Type="http://schemas.openxmlformats.org/officeDocument/2006/relationships/hyperlink" Target="https://vk.com/cvpvppso" TargetMode="External"/><Relationship Id="rId40" Type="http://schemas.openxmlformats.org/officeDocument/2006/relationships/hyperlink" Target="mailto:oceo.csm@mail.ru" TargetMode="External"/><Relationship Id="rId45" Type="http://schemas.openxmlformats.org/officeDocument/2006/relationships/hyperlink" Target="mailto:ocunsa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erestechkosamara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s://vk.com/m.iniciativa" TargetMode="External"/><Relationship Id="rId36" Type="http://schemas.openxmlformats.org/officeDocument/2006/relationships/hyperlink" Target="https://vk.com/m.iniciativa" TargetMode="External"/><Relationship Id="rId49" Type="http://schemas.openxmlformats.org/officeDocument/2006/relationships/header" Target="header2.xml"/><Relationship Id="rId10" Type="http://schemas.openxmlformats.org/officeDocument/2006/relationships/hyperlink" Target="http://unnat1928.ru" TargetMode="External"/><Relationship Id="rId19" Type="http://schemas.openxmlformats.org/officeDocument/2006/relationships/hyperlink" Target="https://vk.com/berestechkosamara" TargetMode="External"/><Relationship Id="rId31" Type="http://schemas.openxmlformats.org/officeDocument/2006/relationships/hyperlink" Target="https://vk.com/serdtsedetyam63" TargetMode="External"/><Relationship Id="rId44" Type="http://schemas.openxmlformats.org/officeDocument/2006/relationships/hyperlink" Target="http://unnat192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nat1928.ru" TargetMode="External"/><Relationship Id="rId14" Type="http://schemas.openxmlformats.org/officeDocument/2006/relationships/hyperlink" Target="https://vk.com/club145846940" TargetMode="External"/><Relationship Id="rId22" Type="http://schemas.openxmlformats.org/officeDocument/2006/relationships/hyperlink" Target="https://vk.com/shk0la_prava" TargetMode="External"/><Relationship Id="rId27" Type="http://schemas.openxmlformats.org/officeDocument/2006/relationships/hyperlink" Target="https://vk.com/club195527362" TargetMode="External"/><Relationship Id="rId30" Type="http://schemas.openxmlformats.org/officeDocument/2006/relationships/hyperlink" Target="https://vk.com/guild_yj" TargetMode="External"/><Relationship Id="rId35" Type="http://schemas.openxmlformats.org/officeDocument/2006/relationships/hyperlink" Target="mailto:samsonova@pioner-samara.ru" TargetMode="External"/><Relationship Id="rId43" Type="http://schemas.openxmlformats.org/officeDocument/2006/relationships/hyperlink" Target="https://vk.com/club152810474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728A-0620-4B60-94A4-D9B80BCE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Розалия</cp:lastModifiedBy>
  <cp:revision>2</cp:revision>
  <cp:lastPrinted>2020-04-24T15:34:00Z</cp:lastPrinted>
  <dcterms:created xsi:type="dcterms:W3CDTF">2020-05-22T15:31:00Z</dcterms:created>
  <dcterms:modified xsi:type="dcterms:W3CDTF">2020-05-22T15:31:00Z</dcterms:modified>
</cp:coreProperties>
</file>